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DB0E10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bookmarkStart w:id="0" w:name="_GoBack"/>
      <w:r w:rsidRPr="00DB0E10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D37867" w:rsidRPr="00DB0E10">
        <w:rPr>
          <w:rFonts w:eastAsia="Arial" w:cs="Times New Roman"/>
          <w:b/>
          <w:color w:val="000000"/>
          <w:sz w:val="28"/>
          <w:szCs w:val="28"/>
        </w:rPr>
        <w:t>WYPŁATĘ</w:t>
      </w:r>
      <w:r w:rsidRPr="00DB0E10">
        <w:rPr>
          <w:rFonts w:eastAsia="Arial" w:cs="Times New Roman"/>
          <w:b/>
          <w:color w:val="000000"/>
          <w:sz w:val="28"/>
          <w:szCs w:val="28"/>
        </w:rPr>
        <w:t xml:space="preserve"> DODATKU OSŁONOWEGO</w:t>
      </w:r>
    </w:p>
    <w:bookmarkEnd w:id="0"/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4AA03BF" w14:textId="1992FD19" w:rsidR="0002490A" w:rsidRPr="00AC6F7A" w:rsidRDefault="00AC6F7A" w:rsidP="00AC6F7A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AC6F7A">
        <w:rPr>
          <w:rFonts w:eastAsia="Arial" w:cs="Times New Roman"/>
          <w:b/>
          <w:color w:val="000000"/>
          <w:sz w:val="28"/>
          <w:szCs w:val="28"/>
        </w:rPr>
        <w:t>WÓJT GMINY MIASTKÓW KOŚCIELNY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05D0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F0AE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A13B4" w14:textId="77777777" w:rsidR="00372559" w:rsidRDefault="00372559" w:rsidP="0002490A">
      <w:pPr>
        <w:spacing w:line="240" w:lineRule="auto"/>
      </w:pPr>
      <w:r>
        <w:separator/>
      </w:r>
    </w:p>
  </w:endnote>
  <w:endnote w:type="continuationSeparator" w:id="0">
    <w:p w14:paraId="69E37F8F" w14:textId="77777777" w:rsidR="00372559" w:rsidRDefault="0037255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9A4F" w14:textId="77777777" w:rsidR="00372559" w:rsidRDefault="00372559" w:rsidP="0002490A">
      <w:pPr>
        <w:spacing w:line="240" w:lineRule="auto"/>
      </w:pPr>
      <w:r>
        <w:separator/>
      </w:r>
    </w:p>
  </w:footnote>
  <w:footnote w:type="continuationSeparator" w:id="0">
    <w:p w14:paraId="09EB842C" w14:textId="77777777" w:rsidR="00372559" w:rsidRDefault="0037255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B0E10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5699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72559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596A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C6F7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1841"/>
    <w:rsid w:val="00D96F81"/>
    <w:rsid w:val="00D97C7D"/>
    <w:rsid w:val="00DB0E10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825AC27-EBE7-4B55-8838-001040C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F99E-D110-4D22-85C2-FE9DA24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3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eata</cp:lastModifiedBy>
  <cp:revision>3</cp:revision>
  <cp:lastPrinted>2022-01-04T10:35:00Z</cp:lastPrinted>
  <dcterms:created xsi:type="dcterms:W3CDTF">2022-01-04T12:42:00Z</dcterms:created>
  <dcterms:modified xsi:type="dcterms:W3CDTF">2022-01-10T19:36:00Z</dcterms:modified>
</cp:coreProperties>
</file>